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:rsidTr="009D3679">
        <w:tc>
          <w:tcPr>
            <w:tcW w:w="2120" w:type="dxa"/>
          </w:tcPr>
          <w:p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:rsidTr="009D3679">
        <w:tc>
          <w:tcPr>
            <w:tcW w:w="2120" w:type="dxa"/>
          </w:tcPr>
          <w:p w:rsidR="009D3679" w:rsidRPr="007276F4" w:rsidRDefault="007276F4" w:rsidP="009D3679">
            <w:pPr>
              <w:jc w:val="right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7276F4">
              <w:rPr>
                <w:rFonts w:ascii="HGP創英角ｺﾞｼｯｸUB" w:eastAsia="HGP創英角ｺﾞｼｯｸUB" w:hAnsi="HGP創英角ｺﾞｼｯｸUB" w:hint="eastAsia"/>
                <w:szCs w:val="21"/>
              </w:rPr>
              <w:t>令和○年○月○</w:t>
            </w:r>
            <w:r w:rsidR="009D3679" w:rsidRPr="007276F4">
              <w:rPr>
                <w:rFonts w:ascii="HGP創英角ｺﾞｼｯｸUB" w:eastAsia="HGP創英角ｺﾞｼｯｸUB" w:hAnsi="HGP創英角ｺﾞｼｯｸUB" w:hint="eastAsia"/>
                <w:szCs w:val="21"/>
              </w:rPr>
              <w:t>日</w:t>
            </w:r>
          </w:p>
        </w:tc>
      </w:tr>
    </w:tbl>
    <w:p w:rsidR="008E68F4" w:rsidRDefault="00706061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-380124</wp:posOffset>
                </wp:positionV>
                <wp:extent cx="2175642" cy="709448"/>
                <wp:effectExtent l="19050" t="19050" r="34290" b="336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642" cy="7094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061" w:rsidRPr="00706061" w:rsidRDefault="00706061" w:rsidP="007060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</w:rPr>
                            </w:pPr>
                            <w:r w:rsidRPr="007060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19.75pt;margin-top:-29.95pt;width:171.3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" fillcolor="white [3212]" strokecolor="#1f4d78 [1604]" strokeweight="4.5pt">
                <v:stroke joinstyle="miter"/>
                <v:textbox>
                  <w:txbxContent>
                    <w:p w:rsidR="00706061" w:rsidRPr="00706061" w:rsidRDefault="00706061" w:rsidP="0070606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2"/>
                        </w:rPr>
                      </w:pPr>
                      <w:r w:rsidRPr="007060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FF6A53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１号</w:t>
      </w:r>
      <w:r w:rsidR="008E68F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</w:p>
    <w:p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8A115F" w:rsidP="0048606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83184</wp:posOffset>
                </wp:positionH>
                <wp:positionV relativeFrom="paragraph">
                  <wp:posOffset>177355</wp:posOffset>
                </wp:positionV>
                <wp:extent cx="2292350" cy="771525"/>
                <wp:effectExtent l="0" t="571500" r="1270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771525"/>
                        </a:xfrm>
                        <a:prstGeom prst="wedgeRectCallout">
                          <a:avLst>
                            <a:gd name="adj1" fmla="val 9112"/>
                            <a:gd name="adj2" fmla="val -12081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E34" w:rsidRDefault="007276F4" w:rsidP="0047713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文書管理のために</w:t>
                            </w:r>
                            <w:r w:rsidR="00F126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設置者が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採番している</w:t>
                            </w:r>
                          </w:p>
                          <w:p w:rsidR="00F41E44" w:rsidRPr="001F7E34" w:rsidRDefault="007276F4" w:rsidP="0047713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任意の番号を記入すること。</w:t>
                            </w:r>
                          </w:p>
                          <w:p w:rsidR="007276F4" w:rsidRPr="001F7E34" w:rsidRDefault="007276F4" w:rsidP="0047713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採番していない場合は空欄にすること。</w:t>
                            </w:r>
                          </w:p>
                          <w:p w:rsidR="007276F4" w:rsidRPr="001F7E34" w:rsidRDefault="007276F4" w:rsidP="0047713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margin-left:313.65pt;margin-top:13.95pt;width:180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" adj="12768,-15296" fillcolor="white [3212]" strokecolor="#1f4d78 [1604]" strokeweight="1pt">
                <v:textbox inset=",,0">
                  <w:txbxContent>
                    <w:p w:rsidR="001F7E34" w:rsidRDefault="007276F4" w:rsidP="0047713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文書管理のために</w:t>
                      </w:r>
                      <w:r w:rsidR="00F126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設置者が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採番している</w:t>
                      </w:r>
                    </w:p>
                    <w:p w:rsidR="00F41E44" w:rsidRPr="001F7E34" w:rsidRDefault="007276F4" w:rsidP="0047713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任意の番号を記入すること。</w:t>
                      </w:r>
                    </w:p>
                    <w:p w:rsidR="007276F4" w:rsidRPr="001F7E34" w:rsidRDefault="007276F4" w:rsidP="0047713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採番していない場合は空欄にすること。</w:t>
                      </w:r>
                    </w:p>
                    <w:p w:rsidR="007276F4" w:rsidRPr="001F7E34" w:rsidRDefault="007276F4" w:rsidP="0047713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8F4"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C04F29" w:rsidRPr="002D368E" w:rsidTr="009D3679">
        <w:tc>
          <w:tcPr>
            <w:tcW w:w="1418" w:type="dxa"/>
            <w:tcBorders>
              <w:bottom w:val="single" w:sz="4" w:space="0" w:color="auto"/>
            </w:tcBorders>
          </w:tcPr>
          <w:p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04F29" w:rsidRPr="004D3BB5" w:rsidRDefault="004D3BB5" w:rsidP="00146F5F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D3BB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大阪市○○区○</w:t>
            </w:r>
            <w:r w:rsidR="00D22E4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</w:t>
            </w:r>
            <w:r w:rsidRPr="004D3BB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―○○</w:t>
            </w:r>
          </w:p>
        </w:tc>
      </w:tr>
      <w:tr w:rsidR="00C04F29" w:rsidRPr="002D368E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4D3BB5" w:rsidRDefault="004D3BB5" w:rsidP="00146F5F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D3BB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学校法人　○○○○</w:t>
            </w:r>
          </w:p>
        </w:tc>
      </w:tr>
      <w:tr w:rsidR="00C04F29" w:rsidRPr="002D368E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4D3BB5" w:rsidRDefault="004D3BB5" w:rsidP="00146F5F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D3BB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　○○</w:t>
            </w:r>
          </w:p>
        </w:tc>
      </w:tr>
      <w:tr w:rsidR="00C04F29" w:rsidRPr="002D368E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9D367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4D3BB5" w:rsidRDefault="004D3BB5" w:rsidP="00146F5F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D3BB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○○○○）</w:t>
            </w:r>
          </w:p>
        </w:tc>
      </w:tr>
      <w:tr w:rsidR="009D3679" w:rsidRPr="002D368E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3679" w:rsidRPr="004124D6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679" w:rsidRPr="004D3BB5" w:rsidRDefault="004D3BB5" w:rsidP="004D3BB5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D3BB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○○専門学校</w:t>
            </w:r>
          </w:p>
        </w:tc>
      </w:tr>
    </w:tbl>
    <w:p w:rsidR="008E68F4" w:rsidRPr="00E2668C" w:rsidRDefault="008E68F4" w:rsidP="009915D2">
      <w:pPr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7276F4" w:rsidP="008E68F4">
      <w:pPr>
        <w:jc w:val="center"/>
        <w:rPr>
          <w:rFonts w:ascii="ＭＳ Ｐゴシック" w:eastAsia="ＭＳ Ｐゴシック" w:hAnsi="ＭＳ Ｐゴシック"/>
          <w:szCs w:val="21"/>
        </w:rPr>
      </w:pPr>
      <w:r w:rsidRPr="00494B0F">
        <w:rPr>
          <w:rFonts w:ascii="HGP創英角ｺﾞｼｯｸUB" w:eastAsia="HGP創英角ｺﾞｼｯｸUB" w:hAnsi="HGP創英角ｺﾞｼｯｸUB" w:hint="eastAsia"/>
          <w:szCs w:val="21"/>
        </w:rPr>
        <w:t>令和</w:t>
      </w:r>
      <w:r w:rsidR="00494B0F" w:rsidRPr="00494B0F">
        <w:rPr>
          <w:rFonts w:ascii="HGP創英角ｺﾞｼｯｸUB" w:eastAsia="HGP創英角ｺﾞｼｯｸUB" w:hAnsi="HGP創英角ｺﾞｼｯｸUB" w:hint="eastAsia"/>
          <w:b/>
          <w:szCs w:val="21"/>
        </w:rPr>
        <w:t>○</w:t>
      </w:r>
      <w:r w:rsidR="008E68F4" w:rsidRPr="00E2668C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3D675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05EAD" w:rsidRPr="00FF2DC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交付申請書</w:t>
      </w:r>
    </w:p>
    <w:p w:rsidR="008E68F4" w:rsidRPr="00FF6A53" w:rsidRDefault="008E68F4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A41412" w:rsidP="008E68F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6B032" wp14:editId="356258CA">
                <wp:simplePos x="0" y="0"/>
                <wp:positionH relativeFrom="column">
                  <wp:posOffset>4092366</wp:posOffset>
                </wp:positionH>
                <wp:positionV relativeFrom="paragraph">
                  <wp:posOffset>340085</wp:posOffset>
                </wp:positionV>
                <wp:extent cx="2183130" cy="610870"/>
                <wp:effectExtent l="0" t="0" r="26670" b="22733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10870"/>
                        </a:xfrm>
                        <a:prstGeom prst="wedgeRectCallout">
                          <a:avLst>
                            <a:gd name="adj1" fmla="val 5036"/>
                            <a:gd name="adj2" fmla="val 8194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9A5" w:rsidRPr="001F7E34" w:rsidRDefault="002479A5" w:rsidP="002479A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（内訳）の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交付申請額を記入すること。</w:t>
                            </w:r>
                          </w:p>
                          <w:p w:rsidR="008A115F" w:rsidRPr="001F7E34" w:rsidRDefault="008A115F" w:rsidP="002479A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1校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あ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たりの上限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は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100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B032" id="四角形吹き出し 8" o:spid="_x0000_s1028" type="#_x0000_t61" style="position:absolute;margin-left:322.25pt;margin-top:26.8pt;width:171.9pt;height:4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" adj="11888,28500" fillcolor="white [3212]" strokecolor="#1f4d78 [1604]" strokeweight="1pt">
                <v:textbox inset=",,0">
                  <w:txbxContent>
                    <w:p w:rsidR="002479A5" w:rsidRPr="001F7E34" w:rsidRDefault="002479A5" w:rsidP="002479A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（内訳）の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交付申請額を記入すること。</w:t>
                      </w:r>
                    </w:p>
                    <w:p w:rsidR="008A115F" w:rsidRPr="001F7E34" w:rsidRDefault="008A115F" w:rsidP="002479A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u w:val="single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u w:val="single"/>
                        </w:rPr>
                        <w:t>1校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u w:val="single"/>
                        </w:rPr>
                        <w:t>あ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u w:val="single"/>
                        </w:rPr>
                        <w:t>たりの上限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u w:val="single"/>
                        </w:rPr>
                        <w:t>は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u w:val="single"/>
                        </w:rPr>
                        <w:t>100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u w:val="single"/>
                        </w:rPr>
                        <w:t>万円</w:t>
                      </w:r>
                    </w:p>
                  </w:txbxContent>
                </v:textbox>
              </v:shape>
            </w:pict>
          </mc:Fallback>
        </mc:AlternateContent>
      </w:r>
      <w:r w:rsidR="008E68F4" w:rsidRPr="00E2668C">
        <w:rPr>
          <w:rFonts w:ascii="ＭＳ Ｐゴシック" w:eastAsia="ＭＳ Ｐゴシック" w:hAnsi="ＭＳ Ｐゴシック" w:hint="eastAsia"/>
          <w:szCs w:val="21"/>
        </w:rPr>
        <w:t xml:space="preserve">　　標記の補助金を次のとおり受けたいので、大阪府私立専修学校専門課程質保証・向上補助金交付要綱第５条の規定により申請します。</w:t>
      </w:r>
    </w:p>
    <w:p w:rsidR="00791C8A" w:rsidRPr="00E2668C" w:rsidRDefault="00791C8A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8E68F4" w:rsidP="00BE69EF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:rsidR="00895005" w:rsidRDefault="00A72426" w:rsidP="0089500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1181100" cy="304800"/>
                <wp:effectExtent l="19050" t="1905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E904A" id="角丸四角形 5" o:spid="_x0000_s1026" style="position:absolute;left:0;text-align:left;margin-left:41.8pt;margin-top:13.95pt;width:93pt;height:2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8E68F4"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8E68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895005" w:rsidTr="00871419">
        <w:tc>
          <w:tcPr>
            <w:tcW w:w="4253" w:type="dxa"/>
          </w:tcPr>
          <w:p w:rsidR="00895005" w:rsidRDefault="00895005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　交付申請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895005" w:rsidRPr="00006B2B" w:rsidRDefault="00CA1D86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912,000</w:t>
            </w:r>
            <w:r w:rsidR="00895005" w:rsidRPr="00006B2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:rsidR="008E68F4" w:rsidRPr="00022EA9" w:rsidRDefault="002479A5" w:rsidP="0048606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7E7B1" wp14:editId="0B40667E">
                <wp:simplePos x="0" y="0"/>
                <wp:positionH relativeFrom="margin">
                  <wp:posOffset>4453889</wp:posOffset>
                </wp:positionH>
                <wp:positionV relativeFrom="paragraph">
                  <wp:posOffset>1999615</wp:posOffset>
                </wp:positionV>
                <wp:extent cx="1057275" cy="304800"/>
                <wp:effectExtent l="19050" t="1905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C8951" id="角丸四角形 7" o:spid="_x0000_s1026" style="position:absolute;left:0;text-align:left;margin-left:350.7pt;margin-top:157.45pt;width:83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8E68F4"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486" w:type="dxa"/>
        <w:tblInd w:w="-5" w:type="dxa"/>
        <w:tblLook w:val="04A0" w:firstRow="1" w:lastRow="0" w:firstColumn="1" w:lastColumn="0" w:noHBand="0" w:noVBand="1"/>
      </w:tblPr>
      <w:tblGrid>
        <w:gridCol w:w="3547"/>
        <w:gridCol w:w="1699"/>
        <w:gridCol w:w="1620"/>
        <w:gridCol w:w="1620"/>
      </w:tblGrid>
      <w:tr w:rsidR="008E68F4" w:rsidRPr="00E2668C" w:rsidTr="00CA1D86">
        <w:trPr>
          <w:trHeight w:val="480"/>
        </w:trPr>
        <w:tc>
          <w:tcPr>
            <w:tcW w:w="3547" w:type="dxa"/>
            <w:tcBorders>
              <w:bottom w:val="single" w:sz="4" w:space="0" w:color="auto"/>
            </w:tcBorders>
            <w:noWrap/>
            <w:hideMark/>
          </w:tcPr>
          <w:p w:rsidR="008E68F4" w:rsidRPr="00E2668C" w:rsidRDefault="008E68F4" w:rsidP="00890548">
            <w:pPr>
              <w:ind w:firstLineChars="101" w:firstLine="21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事業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E68F4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対象経費</w:t>
            </w:r>
          </w:p>
          <w:p w:rsidR="008E68F4" w:rsidRPr="00E2668C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620" w:type="dxa"/>
            <w:noWrap/>
            <w:vAlign w:val="center"/>
            <w:hideMark/>
          </w:tcPr>
          <w:p w:rsidR="008E68F4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設置者負担額</w:t>
            </w:r>
          </w:p>
          <w:p w:rsidR="008E68F4" w:rsidRPr="00E2668C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620" w:type="dxa"/>
            <w:vAlign w:val="center"/>
          </w:tcPr>
          <w:p w:rsidR="008E68F4" w:rsidRPr="00E2668C" w:rsidRDefault="00CA1D86" w:rsidP="000922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723369" wp14:editId="732B2E4A">
                      <wp:simplePos x="0" y="0"/>
                      <wp:positionH relativeFrom="page">
                        <wp:posOffset>-1071880</wp:posOffset>
                      </wp:positionH>
                      <wp:positionV relativeFrom="paragraph">
                        <wp:posOffset>225425</wp:posOffset>
                      </wp:positionV>
                      <wp:extent cx="2886075" cy="1506855"/>
                      <wp:effectExtent l="0" t="0" r="28575" b="15049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06855"/>
                              </a:xfrm>
                              <a:prstGeom prst="wedgeRectCallout">
                                <a:avLst>
                                  <a:gd name="adj1" fmla="val -3897"/>
                                  <a:gd name="adj2" fmla="val 5776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566A" w:rsidRPr="00B4589B" w:rsidRDefault="00CA58FD" w:rsidP="00CA1D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</w:pPr>
                                  <w:r w:rsidRPr="00B458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8"/>
                                    </w:rPr>
                                    <w:t>交付申請額</w:t>
                                  </w:r>
                                  <w:r w:rsidRPr="00B4589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  <w:t>＝</w:t>
                                  </w:r>
                                  <w:r w:rsidRPr="00B458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8"/>
                                    </w:rPr>
                                    <w:t>補助対象経費</w:t>
                                  </w:r>
                                  <w:r w:rsidRPr="00B4589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  <w:t>の1/2（</w:t>
                                  </w:r>
                                  <w:r w:rsidRPr="00B458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8"/>
                                    </w:rPr>
                                    <w:t>千円未満切り捨て</w:t>
                                  </w:r>
                                  <w:r w:rsidRPr="00B4589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  <w:t>）</w:t>
                                  </w:r>
                                </w:p>
                                <w:p w:rsidR="00CB566A" w:rsidRDefault="00CA58FD" w:rsidP="00CA1D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458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8"/>
                                    </w:rPr>
                                    <w:t>設置者負担額</w:t>
                                  </w:r>
                                  <w:r w:rsidRPr="00B4589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  <w:t>＝</w:t>
                                  </w:r>
                                  <w:r w:rsidRPr="00B458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8"/>
                                    </w:rPr>
                                    <w:t>補助対象経費―</w:t>
                                  </w:r>
                                  <w:r w:rsidRPr="00B4589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  <w:t>交付申請額</w:t>
                                  </w:r>
                                </w:p>
                                <w:p w:rsidR="00CA1D86" w:rsidRPr="001F7E34" w:rsidRDefault="00CA1D86" w:rsidP="00CA1D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:rsidR="00CA1D86" w:rsidRPr="00B4589B" w:rsidRDefault="00CA1D86" w:rsidP="00CA1D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458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例えば、補助対象経費の合計が</w:t>
                                  </w:r>
                                </w:p>
                                <w:p w:rsidR="00CA1D86" w:rsidRPr="00B4589B" w:rsidRDefault="00CA1D86" w:rsidP="00CA1D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4589B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1,825,500円の場合は、</w:t>
                                  </w:r>
                                </w:p>
                                <w:p w:rsidR="00CA1D86" w:rsidRPr="00B4589B" w:rsidRDefault="00CA1D86" w:rsidP="00CA1D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4589B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1,825,500÷2=912,750円</w:t>
                                  </w:r>
                                </w:p>
                                <w:p w:rsidR="00CA1D86" w:rsidRPr="00B4589B" w:rsidRDefault="00CA1D86" w:rsidP="00CA1D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458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</w:rPr>
                                    <w:t>⇒</w:t>
                                  </w:r>
                                  <w:r w:rsidRPr="00B4589B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1/2（千円未満切り捨て）で、912,000円</w:t>
                                  </w:r>
                                </w:p>
                                <w:p w:rsidR="00CA1D86" w:rsidRPr="00905F9B" w:rsidRDefault="00CA1D86" w:rsidP="00CA1D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</w:pPr>
                                  <w:r w:rsidRPr="00905F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8"/>
                                    </w:rPr>
                                    <w:t>交付申請額＝</w:t>
                                  </w:r>
                                  <w:r w:rsidRPr="00905F9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  <w:t>912,000円</w:t>
                                  </w:r>
                                </w:p>
                                <w:p w:rsidR="00CA1D86" w:rsidRPr="00B4589B" w:rsidRDefault="00CA1D86" w:rsidP="00CA1D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4589B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  <w:t>1,825,500-912,000＝913,500円</w:t>
                                  </w:r>
                                </w:p>
                                <w:p w:rsidR="00CA58FD" w:rsidRPr="00905F9B" w:rsidRDefault="00CA1D86" w:rsidP="00CA1D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</w:pPr>
                                  <w:r w:rsidRPr="00905F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8"/>
                                    </w:rPr>
                                    <w:t>設置者負担額＝</w:t>
                                  </w:r>
                                  <w:r w:rsidRPr="00905F9B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  <w:t>913,5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2336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9" type="#_x0000_t61" style="position:absolute;left:0;text-align:left;margin-left:-84.4pt;margin-top:17.75pt;width:227.25pt;height:1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" adj="9958,23276" fillcolor="white [3212]" strokecolor="#1f4d78 [1604]" strokeweight="1pt">
                      <v:textbox inset=",,0">
                        <w:txbxContent>
                          <w:p w:rsidR="00CB566A" w:rsidRPr="00B4589B" w:rsidRDefault="00CA58FD" w:rsidP="00CA1D86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交付申請額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＝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補助対象経費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の1/2（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千円未満切り捨て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  <w:p w:rsidR="00CB566A" w:rsidRDefault="00CA58FD" w:rsidP="00CA1D86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設置者負担額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＝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補助対象経費―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交付申請額</w:t>
                            </w:r>
                          </w:p>
                          <w:p w:rsidR="00CA1D86" w:rsidRPr="001F7E34" w:rsidRDefault="00CA1D86" w:rsidP="00CA1D86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CA1D86" w:rsidRPr="00B4589B" w:rsidRDefault="00CA1D86" w:rsidP="00CA1D86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例えば、補助対象経費の合計が</w:t>
                            </w:r>
                          </w:p>
                          <w:p w:rsidR="00CA1D86" w:rsidRPr="00B4589B" w:rsidRDefault="00CA1D86" w:rsidP="00CA1D86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1,825,500円の場合は、</w:t>
                            </w:r>
                          </w:p>
                          <w:p w:rsidR="00CA1D86" w:rsidRPr="00B4589B" w:rsidRDefault="00CA1D86" w:rsidP="00CA1D86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1,825,500÷2=912,750円</w:t>
                            </w:r>
                          </w:p>
                          <w:p w:rsidR="00CA1D86" w:rsidRPr="00B4589B" w:rsidRDefault="00CA1D86" w:rsidP="00CA1D86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⇒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1/2（千円未満切り捨て）で、912,000円</w:t>
                            </w:r>
                          </w:p>
                          <w:p w:rsidR="00CA1D86" w:rsidRPr="00905F9B" w:rsidRDefault="00CA1D86" w:rsidP="00CA1D86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</w:pPr>
                            <w:r w:rsidRPr="00905F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交付申請額＝</w:t>
                            </w:r>
                            <w:r w:rsidRPr="00905F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912,000円</w:t>
                            </w:r>
                          </w:p>
                          <w:p w:rsidR="00CA1D86" w:rsidRPr="00B4589B" w:rsidRDefault="00CA1D86" w:rsidP="00CA1D86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1,825,500-912,000＝913,500円</w:t>
                            </w:r>
                          </w:p>
                          <w:p w:rsidR="00CA58FD" w:rsidRPr="00905F9B" w:rsidRDefault="00CA1D86" w:rsidP="00CA1D86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</w:pPr>
                            <w:r w:rsidRPr="00905F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設置者負担額＝</w:t>
                            </w:r>
                            <w:r w:rsidRPr="00905F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913,500円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E68F4" w:rsidRPr="00E2668C">
              <w:rPr>
                <w:rFonts w:ascii="ＭＳ Ｐゴシック" w:eastAsia="ＭＳ Ｐゴシック" w:hAnsi="ＭＳ Ｐゴシック" w:hint="eastAsia"/>
                <w:szCs w:val="21"/>
              </w:rPr>
              <w:t>交付申請額</w:t>
            </w:r>
            <w:r w:rsidR="008E68F4"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CA1D86" w:rsidRPr="00E2668C" w:rsidTr="00CA1D86">
        <w:trPr>
          <w:trHeight w:val="480"/>
        </w:trPr>
        <w:tc>
          <w:tcPr>
            <w:tcW w:w="354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CA1D86" w:rsidRPr="00E2668C" w:rsidRDefault="00CA1D86" w:rsidP="00CA1D8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１）産学連携による演習・実習等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noWrap/>
            <w:vAlign w:val="bottom"/>
          </w:tcPr>
          <w:p w:rsidR="00CA1D86" w:rsidRPr="00CA1D86" w:rsidRDefault="00CA1D86" w:rsidP="00CA1D86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CA1D86">
              <w:rPr>
                <w:rFonts w:ascii="HGP創英角ｺﾞｼｯｸUB" w:eastAsia="HGP創英角ｺﾞｼｯｸUB" w:hAnsi="HGP創英角ｺﾞｼｯｸUB"/>
                <w:sz w:val="24"/>
              </w:rPr>
              <w:t>275,500</w:t>
            </w:r>
          </w:p>
        </w:tc>
        <w:tc>
          <w:tcPr>
            <w:tcW w:w="1620" w:type="dxa"/>
            <w:vMerge w:val="restart"/>
            <w:noWrap/>
            <w:vAlign w:val="bottom"/>
            <w:hideMark/>
          </w:tcPr>
          <w:p w:rsidR="00CA1D86" w:rsidRPr="007276F4" w:rsidRDefault="00CA1D86" w:rsidP="00CA1D86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  <w:t>913,500</w:t>
            </w:r>
          </w:p>
        </w:tc>
        <w:tc>
          <w:tcPr>
            <w:tcW w:w="1620" w:type="dxa"/>
            <w:vMerge w:val="restart"/>
            <w:vAlign w:val="bottom"/>
          </w:tcPr>
          <w:p w:rsidR="00CA1D86" w:rsidRPr="007276F4" w:rsidRDefault="00CA1D86" w:rsidP="00CA1D86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  <w:t>912</w:t>
            </w:r>
            <w:r w:rsidRPr="007276F4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,000</w:t>
            </w:r>
          </w:p>
        </w:tc>
      </w:tr>
      <w:tr w:rsidR="00CA1D86" w:rsidRPr="00E2668C" w:rsidTr="00CA1D86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A1D86" w:rsidRPr="00E2668C" w:rsidRDefault="00CA1D86" w:rsidP="00CA1D8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２）教員研修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CA1D86" w:rsidRPr="00CA1D86" w:rsidRDefault="00CA1D86" w:rsidP="00CA1D86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CA1D86">
              <w:rPr>
                <w:rFonts w:ascii="HGP創英角ｺﾞｼｯｸUB" w:eastAsia="HGP創英角ｺﾞｼｯｸUB" w:hAnsi="HGP創英角ｺﾞｼｯｸUB"/>
                <w:sz w:val="24"/>
              </w:rPr>
              <w:t>275,000</w:t>
            </w:r>
          </w:p>
        </w:tc>
        <w:tc>
          <w:tcPr>
            <w:tcW w:w="1620" w:type="dxa"/>
            <w:vMerge/>
            <w:hideMark/>
          </w:tcPr>
          <w:p w:rsidR="00CA1D86" w:rsidRPr="00E2668C" w:rsidRDefault="00CA1D86" w:rsidP="00CA1D86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20" w:type="dxa"/>
            <w:vMerge/>
          </w:tcPr>
          <w:p w:rsidR="00CA1D86" w:rsidRPr="00E2668C" w:rsidRDefault="00CA1D86" w:rsidP="00CA1D86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1D86" w:rsidRPr="00E2668C" w:rsidTr="00CA1D86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A1D86" w:rsidRPr="00E2668C" w:rsidRDefault="00CA1D86" w:rsidP="00CA1D8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３）第三者評価の実施・公表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CA1D86" w:rsidRPr="00CA1D86" w:rsidRDefault="00CA1D86" w:rsidP="00CA1D86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CA1D86">
              <w:rPr>
                <w:rFonts w:ascii="HGP創英角ｺﾞｼｯｸUB" w:eastAsia="HGP創英角ｺﾞｼｯｸUB" w:hAnsi="HGP創英角ｺﾞｼｯｸUB"/>
                <w:sz w:val="24"/>
              </w:rPr>
              <w:t>1,00</w:t>
            </w:r>
            <w:r w:rsidRPr="00CA1D86">
              <w:rPr>
                <w:rFonts w:ascii="HGP創英角ｺﾞｼｯｸUB" w:eastAsia="HGP創英角ｺﾞｼｯｸUB" w:hAnsi="HGP創英角ｺﾞｼｯｸUB" w:hint="eastAsia"/>
                <w:sz w:val="24"/>
              </w:rPr>
              <w:t>0</w:t>
            </w:r>
            <w:r w:rsidRPr="00CA1D86">
              <w:rPr>
                <w:rFonts w:ascii="HGP創英角ｺﾞｼｯｸUB" w:eastAsia="HGP創英角ｺﾞｼｯｸUB" w:hAnsi="HGP創英角ｺﾞｼｯｸUB"/>
                <w:sz w:val="24"/>
              </w:rPr>
              <w:t>,000</w:t>
            </w:r>
          </w:p>
        </w:tc>
        <w:tc>
          <w:tcPr>
            <w:tcW w:w="1620" w:type="dxa"/>
            <w:vMerge/>
            <w:hideMark/>
          </w:tcPr>
          <w:p w:rsidR="00CA1D86" w:rsidRPr="00E2668C" w:rsidRDefault="00CA1D86" w:rsidP="00CA1D86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20" w:type="dxa"/>
            <w:vMerge/>
          </w:tcPr>
          <w:p w:rsidR="00CA1D86" w:rsidRPr="00E2668C" w:rsidRDefault="00CA1D86" w:rsidP="00CA1D86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1D86" w:rsidRPr="00E2668C" w:rsidTr="00CA1D86">
        <w:trPr>
          <w:trHeight w:val="480"/>
        </w:trPr>
        <w:tc>
          <w:tcPr>
            <w:tcW w:w="354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CA1D86" w:rsidRPr="00E2668C" w:rsidRDefault="00CA1D86" w:rsidP="00CA1D8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４）生徒の修学支援に係る体制整備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noWrap/>
            <w:vAlign w:val="bottom"/>
          </w:tcPr>
          <w:p w:rsidR="00CA1D86" w:rsidRPr="00CA1D86" w:rsidRDefault="00CA1D86" w:rsidP="00CA1D86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CA1D86">
              <w:rPr>
                <w:rFonts w:ascii="HGP創英角ｺﾞｼｯｸUB" w:eastAsia="HGP創英角ｺﾞｼｯｸUB" w:hAnsi="HGP創英角ｺﾞｼｯｸUB"/>
                <w:sz w:val="24"/>
              </w:rPr>
              <w:t>275,000</w:t>
            </w:r>
          </w:p>
        </w:tc>
        <w:tc>
          <w:tcPr>
            <w:tcW w:w="1620" w:type="dxa"/>
            <w:vMerge/>
            <w:hideMark/>
          </w:tcPr>
          <w:p w:rsidR="00CA1D86" w:rsidRPr="00E2668C" w:rsidRDefault="00CA1D86" w:rsidP="00CA1D86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20" w:type="dxa"/>
            <w:vMerge/>
          </w:tcPr>
          <w:p w:rsidR="00CA1D86" w:rsidRPr="00E2668C" w:rsidRDefault="00CA1D86" w:rsidP="00CA1D86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1D86" w:rsidRPr="00E2668C" w:rsidTr="00CA1D86">
        <w:trPr>
          <w:trHeight w:val="480"/>
        </w:trPr>
        <w:tc>
          <w:tcPr>
            <w:tcW w:w="3547" w:type="dxa"/>
            <w:noWrap/>
            <w:vAlign w:val="center"/>
            <w:hideMark/>
          </w:tcPr>
          <w:p w:rsidR="00CA1D86" w:rsidRPr="00E2668C" w:rsidRDefault="00CA1D86" w:rsidP="00CA1D86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合計   </w:t>
            </w:r>
          </w:p>
        </w:tc>
        <w:tc>
          <w:tcPr>
            <w:tcW w:w="1699" w:type="dxa"/>
            <w:noWrap/>
            <w:vAlign w:val="bottom"/>
            <w:hideMark/>
          </w:tcPr>
          <w:p w:rsidR="00CA1D86" w:rsidRPr="00CA1D86" w:rsidRDefault="00CA1D86" w:rsidP="00CA1D86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</w:rPr>
              <w:t>1,825,500</w:t>
            </w:r>
          </w:p>
        </w:tc>
        <w:tc>
          <w:tcPr>
            <w:tcW w:w="1620" w:type="dxa"/>
            <w:vMerge/>
            <w:hideMark/>
          </w:tcPr>
          <w:p w:rsidR="00CA1D86" w:rsidRPr="00E2668C" w:rsidRDefault="00CA1D86" w:rsidP="00CA1D86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20" w:type="dxa"/>
            <w:vMerge/>
          </w:tcPr>
          <w:p w:rsidR="00CA1D86" w:rsidRPr="00E2668C" w:rsidRDefault="00CA1D86" w:rsidP="00CA1D86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</w:rPr>
      </w:pPr>
    </w:p>
    <w:p w:rsidR="008E68F4" w:rsidRDefault="008E68F4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２　補助事業の目的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8E68F4" w:rsidRDefault="008E68F4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３　補助事業の内容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  <w:bookmarkStart w:id="0" w:name="_GoBack"/>
      <w:bookmarkEnd w:id="0"/>
    </w:p>
    <w:p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8E68F4" w:rsidRDefault="008E68F4" w:rsidP="0048606D">
      <w:pPr>
        <w:ind w:rightChars="-270" w:right="-567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４　補助事業の効果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9915D2" w:rsidTr="00871419">
        <w:tc>
          <w:tcPr>
            <w:tcW w:w="4395" w:type="dxa"/>
          </w:tcPr>
          <w:p w:rsidR="009915D2" w:rsidRDefault="009915D2" w:rsidP="00890548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　補助事業の完了予定日</w:t>
            </w:r>
          </w:p>
        </w:tc>
        <w:tc>
          <w:tcPr>
            <w:tcW w:w="4252" w:type="dxa"/>
          </w:tcPr>
          <w:p w:rsidR="009915D2" w:rsidRPr="00494B0F" w:rsidRDefault="009915D2" w:rsidP="009915D2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94B0F" w:rsidRPr="00494B0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令和○年○月○</w:t>
            </w:r>
            <w:r w:rsidRPr="00494B0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</w:p>
        </w:tc>
      </w:tr>
    </w:tbl>
    <w:p w:rsidR="0097408C" w:rsidRPr="009915D2" w:rsidRDefault="00CA1D86" w:rsidP="00BE69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36D07" wp14:editId="210A854E">
                <wp:simplePos x="0" y="0"/>
                <wp:positionH relativeFrom="margin">
                  <wp:posOffset>15240</wp:posOffset>
                </wp:positionH>
                <wp:positionV relativeFrom="paragraph">
                  <wp:posOffset>212090</wp:posOffset>
                </wp:positionV>
                <wp:extent cx="2319655" cy="1104900"/>
                <wp:effectExtent l="0" t="2457450" r="290195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1104900"/>
                        </a:xfrm>
                        <a:prstGeom prst="wedgeRectCallout">
                          <a:avLst>
                            <a:gd name="adj1" fmla="val 59950"/>
                            <a:gd name="adj2" fmla="val -26940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9A5" w:rsidRPr="001F7E34" w:rsidRDefault="002479A5" w:rsidP="002479A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対象経費を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記入すること。</w:t>
                            </w:r>
                          </w:p>
                          <w:p w:rsidR="002479A5" w:rsidRPr="001F7E34" w:rsidRDefault="002479A5" w:rsidP="002479A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補助対象外の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経費は含まないこと。</w:t>
                            </w:r>
                          </w:p>
                          <w:p w:rsidR="002479A5" w:rsidRPr="001F7E34" w:rsidRDefault="002479A5" w:rsidP="002479A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合計</w:t>
                            </w:r>
                            <w:r w:rsidR="00E11DD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欄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には、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事業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１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から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４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</w:p>
                          <w:p w:rsidR="002479A5" w:rsidRPr="001F7E34" w:rsidRDefault="002479A5" w:rsidP="002479A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対象経費の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合計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6D07" id="四角形吹き出し 13" o:spid="_x0000_s1030" type="#_x0000_t61" style="position:absolute;left:0;text-align:left;margin-left:1.2pt;margin-top:16.7pt;width:182.65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" adj="23749,-47392" fillcolor="white [3212]" strokecolor="#1f4d78 [1604]" strokeweight="1pt">
                <v:textbox>
                  <w:txbxContent>
                    <w:p w:rsidR="002479A5" w:rsidRPr="001F7E34" w:rsidRDefault="002479A5" w:rsidP="002479A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対象経費を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記入すること。</w:t>
                      </w:r>
                    </w:p>
                    <w:p w:rsidR="002479A5" w:rsidRPr="001F7E34" w:rsidRDefault="002479A5" w:rsidP="002479A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u w:val="single"/>
                        </w:rPr>
                        <w:t>補助対象外の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u w:val="single"/>
                        </w:rPr>
                        <w:t>経費は含まないこと。</w:t>
                      </w:r>
                    </w:p>
                    <w:p w:rsidR="002479A5" w:rsidRPr="001F7E34" w:rsidRDefault="002479A5" w:rsidP="002479A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合計</w:t>
                      </w:r>
                      <w:r w:rsidR="00E11DD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欄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には、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事業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（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１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）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から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（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４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）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の</w:t>
                      </w:r>
                    </w:p>
                    <w:p w:rsidR="002479A5" w:rsidRPr="001F7E34" w:rsidRDefault="002479A5" w:rsidP="002479A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対象経費の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合計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記入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E34"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2C82B3" wp14:editId="5B9EBC61">
                <wp:simplePos x="0" y="0"/>
                <wp:positionH relativeFrom="margin">
                  <wp:posOffset>2501265</wp:posOffset>
                </wp:positionH>
                <wp:positionV relativeFrom="paragraph">
                  <wp:posOffset>212090</wp:posOffset>
                </wp:positionV>
                <wp:extent cx="3072765" cy="1095375"/>
                <wp:effectExtent l="0" t="323850" r="13335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1095375"/>
                        </a:xfrm>
                        <a:prstGeom prst="wedgeRectCallout">
                          <a:avLst>
                            <a:gd name="adj1" fmla="val 1964"/>
                            <a:gd name="adj2" fmla="val -7842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AA6" w:rsidRPr="001F7E34" w:rsidRDefault="00E54AA6" w:rsidP="00E54AA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事業の完了予定日は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、</w:t>
                            </w:r>
                          </w:p>
                          <w:p w:rsidR="00E54AA6" w:rsidRPr="001F7E34" w:rsidRDefault="00E54AA6" w:rsidP="00E54AA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（様式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Bの「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実施年月日の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終期」</w:t>
                            </w:r>
                          </w:p>
                          <w:p w:rsidR="00E54AA6" w:rsidRPr="001F7E34" w:rsidRDefault="00E54AA6" w:rsidP="00E54AA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または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「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経費の支払完了予定日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」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の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いずれか遅い日</w:t>
                            </w: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  <w:p w:rsidR="00E54AA6" w:rsidRPr="001F7E34" w:rsidRDefault="00E54AA6" w:rsidP="00E54AA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1F7E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を記入すること。</w:t>
                            </w:r>
                            <w:r w:rsidR="00E11DD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E11DD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必ず申請年度内の日付であ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82B3" id="四角形吹き出し 9" o:spid="_x0000_s1031" type="#_x0000_t61" style="position:absolute;left:0;text-align:left;margin-left:196.95pt;margin-top:16.7pt;width:241.9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" adj="11224,-6140" fillcolor="white [3212]" strokecolor="#1f4d78 [1604]" strokeweight="1pt">
                <v:textbox>
                  <w:txbxContent>
                    <w:p w:rsidR="00E54AA6" w:rsidRPr="001F7E34" w:rsidRDefault="00E54AA6" w:rsidP="00E54AA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事業の完了予定日は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、</w:t>
                      </w:r>
                    </w:p>
                    <w:p w:rsidR="00E54AA6" w:rsidRPr="001F7E34" w:rsidRDefault="00E54AA6" w:rsidP="00E54AA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（様式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Bの「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実施年月日の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終期」</w:t>
                      </w:r>
                    </w:p>
                    <w:p w:rsidR="00E54AA6" w:rsidRPr="001F7E34" w:rsidRDefault="00E54AA6" w:rsidP="00E54AA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または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「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経費の支払完了予定日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」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の</w:t>
                      </w:r>
                      <w:r w:rsidRPr="001F7E3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いずれか遅い日</w:t>
                      </w: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）</w:t>
                      </w:r>
                    </w:p>
                    <w:p w:rsidR="00E54AA6" w:rsidRPr="001F7E34" w:rsidRDefault="00E54AA6" w:rsidP="00E54AA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1F7E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を記入すること。</w:t>
                      </w:r>
                      <w:r w:rsidR="00E11DD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※</w:t>
                      </w:r>
                      <w:r w:rsidR="00E11DD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必ず申請年度内の日付であ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408C" w:rsidRPr="009915D2" w:rsidSect="00205AA4"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39" w:rsidRDefault="00F03639" w:rsidP="00422FCB">
      <w:r>
        <w:separator/>
      </w:r>
    </w:p>
  </w:endnote>
  <w:endnote w:type="continuationSeparator" w:id="0">
    <w:p w:rsidR="00F03639" w:rsidRDefault="00F03639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39" w:rsidRDefault="00F03639" w:rsidP="00422FCB">
      <w:r>
        <w:separator/>
      </w:r>
    </w:p>
  </w:footnote>
  <w:footnote w:type="continuationSeparator" w:id="0">
    <w:p w:rsidR="00F03639" w:rsidRDefault="00F03639" w:rsidP="0042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E"/>
    <w:rsid w:val="00006B2B"/>
    <w:rsid w:val="00022EA9"/>
    <w:rsid w:val="000242A0"/>
    <w:rsid w:val="00092279"/>
    <w:rsid w:val="000F1E38"/>
    <w:rsid w:val="001214A5"/>
    <w:rsid w:val="001D37BC"/>
    <w:rsid w:val="001F7E34"/>
    <w:rsid w:val="00205AA4"/>
    <w:rsid w:val="00222826"/>
    <w:rsid w:val="002479A5"/>
    <w:rsid w:val="002852DB"/>
    <w:rsid w:val="00305EAD"/>
    <w:rsid w:val="003074B1"/>
    <w:rsid w:val="00350D5C"/>
    <w:rsid w:val="003D152E"/>
    <w:rsid w:val="003D6751"/>
    <w:rsid w:val="00422FCB"/>
    <w:rsid w:val="0047713E"/>
    <w:rsid w:val="00480657"/>
    <w:rsid w:val="0048606D"/>
    <w:rsid w:val="00494B0F"/>
    <w:rsid w:val="004D29A8"/>
    <w:rsid w:val="004D3BB5"/>
    <w:rsid w:val="00501D43"/>
    <w:rsid w:val="00540A75"/>
    <w:rsid w:val="00597AE0"/>
    <w:rsid w:val="005E4007"/>
    <w:rsid w:val="00616262"/>
    <w:rsid w:val="006C22C1"/>
    <w:rsid w:val="006E7483"/>
    <w:rsid w:val="00706061"/>
    <w:rsid w:val="00724F9B"/>
    <w:rsid w:val="007276F4"/>
    <w:rsid w:val="00772CD8"/>
    <w:rsid w:val="00791C8A"/>
    <w:rsid w:val="007E583A"/>
    <w:rsid w:val="00830570"/>
    <w:rsid w:val="00836085"/>
    <w:rsid w:val="008447E5"/>
    <w:rsid w:val="00871419"/>
    <w:rsid w:val="00895005"/>
    <w:rsid w:val="008A115F"/>
    <w:rsid w:val="008D6AB4"/>
    <w:rsid w:val="008E68F4"/>
    <w:rsid w:val="009027B8"/>
    <w:rsid w:val="00905F9B"/>
    <w:rsid w:val="009178E0"/>
    <w:rsid w:val="00944750"/>
    <w:rsid w:val="00964829"/>
    <w:rsid w:val="0097408C"/>
    <w:rsid w:val="009805FA"/>
    <w:rsid w:val="009915D2"/>
    <w:rsid w:val="009D3679"/>
    <w:rsid w:val="009E27B8"/>
    <w:rsid w:val="00A41412"/>
    <w:rsid w:val="00A72426"/>
    <w:rsid w:val="00B4589B"/>
    <w:rsid w:val="00B57956"/>
    <w:rsid w:val="00BD041E"/>
    <w:rsid w:val="00BE69EF"/>
    <w:rsid w:val="00C04F29"/>
    <w:rsid w:val="00CA1D86"/>
    <w:rsid w:val="00CA58FD"/>
    <w:rsid w:val="00CA75C7"/>
    <w:rsid w:val="00CB566A"/>
    <w:rsid w:val="00D02EA3"/>
    <w:rsid w:val="00D22E4C"/>
    <w:rsid w:val="00D41940"/>
    <w:rsid w:val="00D64F2A"/>
    <w:rsid w:val="00E11DD9"/>
    <w:rsid w:val="00E2668C"/>
    <w:rsid w:val="00E54AA6"/>
    <w:rsid w:val="00E644BF"/>
    <w:rsid w:val="00E75D07"/>
    <w:rsid w:val="00E90CD7"/>
    <w:rsid w:val="00EA3A00"/>
    <w:rsid w:val="00ED5317"/>
    <w:rsid w:val="00F03639"/>
    <w:rsid w:val="00F126CF"/>
    <w:rsid w:val="00F33BF9"/>
    <w:rsid w:val="00F41E44"/>
    <w:rsid w:val="00FF2078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8A0B-DF4F-4030-94C4-644B0878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3-10-10T05:03:00Z</dcterms:modified>
</cp:coreProperties>
</file>